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AA" w:rsidRPr="00656D51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-620395</wp:posOffset>
                </wp:positionV>
                <wp:extent cx="2431415" cy="552450"/>
                <wp:effectExtent l="8890" t="8255" r="762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7pt;margin-top:-48.85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656D51">
        <w:rPr>
          <w:rFonts w:ascii="ＭＳ ゴシック" w:hAnsi="ＭＳ ゴシック" w:hint="eastAsia"/>
          <w:b/>
          <w:kern w:val="0"/>
          <w:sz w:val="24"/>
          <w:szCs w:val="24"/>
        </w:rPr>
        <w:t>兵庫県立大学大学院応用情報科学研究科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656D51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課程</w:t>
      </w:r>
      <w:r w:rsidR="00C349AA" w:rsidRPr="00874779">
        <w:rPr>
          <w:rFonts w:ascii="ＭＳ ゴシック" w:hAnsi="ＭＳ ゴシック" w:hint="eastAsia"/>
          <w:b/>
          <w:kern w:val="0"/>
          <w:sz w:val="24"/>
          <w:szCs w:val="24"/>
        </w:rPr>
        <w:t>〔</w:t>
      </w:r>
      <w:r w:rsidR="00D85989" w:rsidRPr="00874779">
        <w:rPr>
          <w:rFonts w:ascii="ＭＳ ゴシック" w:hAnsi="ＭＳ ゴシック" w:hint="eastAsia"/>
          <w:b/>
          <w:kern w:val="0"/>
          <w:sz w:val="24"/>
          <w:szCs w:val="24"/>
        </w:rPr>
        <w:t>６</w:t>
      </w:r>
      <w:r w:rsidR="004D1C70" w:rsidRPr="00874779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874779">
        <w:rPr>
          <w:rFonts w:ascii="ＭＳ ゴシック" w:hAnsi="ＭＳ ゴシック" w:hint="eastAsia"/>
          <w:b/>
          <w:kern w:val="0"/>
          <w:sz w:val="24"/>
          <w:szCs w:val="24"/>
        </w:rPr>
        <w:t>〕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）</w:t>
      </w:r>
    </w:p>
    <w:p w:rsidR="00493A6A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250EA7" w:rsidRDefault="00250EA7" w:rsidP="00250EA7">
      <w:pPr>
        <w:jc w:val="right"/>
        <w:rPr>
          <w:rFonts w:ascii="ＭＳ ゴシック" w:hAnsi="ＭＳ ゴシック"/>
          <w:b/>
        </w:rPr>
      </w:pPr>
      <w:r w:rsidRPr="005B0C58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3E6111" w:rsidRPr="001073F1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3E6111" w:rsidRPr="001073F1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1D733E" w:rsidRPr="001073F1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16515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5470E6" w:rsidRPr="0016515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該当者のみ</w:t>
            </w:r>
            <w:r w:rsidR="00F52E39" w:rsidRPr="0016515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1D733E" w:rsidRPr="001073F1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D733E" w:rsidRPr="001073F1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0716B" w:rsidRPr="001073F1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1073F1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1D733E" w:rsidRPr="001073F1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1073F1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1073F1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1073F1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1073F1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あたり</w:t>
            </w:r>
            <w:r w:rsidRPr="001073F1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1668D3" w:rsidRPr="001073F1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に</w:t>
            </w:r>
            <w:r w:rsidRPr="001073F1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1073F1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3 そのおよその内容</w:t>
            </w:r>
          </w:p>
          <w:p w:rsidR="001668D3" w:rsidRPr="001073F1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1073F1">
              <w:rPr>
                <w:rFonts w:ascii="ＭＳ 明朝" w:eastAsia="ＭＳ 明朝" w:hAnsi="ＭＳ 明朝" w:hint="eastAsia"/>
                <w:b/>
              </w:rPr>
              <w:t>4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1668D3" w:rsidRPr="001073F1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bookmarkStart w:id="0" w:name="_GoBack"/>
            <w:bookmarkEnd w:id="0"/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D17287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638810</wp:posOffset>
                      </wp:positionV>
                      <wp:extent cx="2431415" cy="552450"/>
                      <wp:effectExtent l="11430" t="8890" r="508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0.4pt;margin-top:-50.3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cIM4deAAAAAM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1073F1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5B0C58" w:rsidRPr="001073F1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1073F1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1073F1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1073F1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1073F1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1073F1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5B0C58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1073F1" w:rsidRDefault="005E11B1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</w:tc>
      </w:tr>
      <w:tr w:rsidR="005B0C58" w:rsidRPr="001073F1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lastRenderedPageBreak/>
              <w:t xml:space="preserve">　</w:t>
            </w:r>
            <w:r w:rsidR="008C7409">
              <w:rPr>
                <w:rFonts w:ascii="ＭＳ 明朝" w:eastAsia="ＭＳ 明朝" w:hAnsi="ＭＳ 明朝" w:hint="eastAsia"/>
                <w:b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-662305</wp:posOffset>
                      </wp:positionV>
                      <wp:extent cx="2431415" cy="552450"/>
                      <wp:effectExtent l="5715" t="13970" r="10795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5B0C58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93.7pt;margin-top:-52.1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">
                      <v:textbo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5B0C58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t xml:space="preserve">　　　　　　　　　　　　　　　　　　　　　　　　　　　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　（以上　　　　文字）</w:t>
            </w:r>
          </w:p>
        </w:tc>
      </w:tr>
    </w:tbl>
    <w:p w:rsidR="005B0C58" w:rsidRPr="00656D51" w:rsidRDefault="005B0C58" w:rsidP="00250EA7">
      <w:pPr>
        <w:rPr>
          <w:rFonts w:ascii="ＭＳ ゴシック" w:hAnsi="ＭＳ ゴシック"/>
          <w:b/>
        </w:rPr>
      </w:pPr>
    </w:p>
    <w:sectPr w:rsidR="005B0C58" w:rsidRPr="00656D51" w:rsidSect="00F3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E3" w:rsidRDefault="00CD42E3">
      <w:r>
        <w:separator/>
      </w:r>
    </w:p>
  </w:endnote>
  <w:endnote w:type="continuationSeparator" w:id="0">
    <w:p w:rsidR="00CD42E3" w:rsidRDefault="00CD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A4" w:rsidRDefault="004F70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4F70A4" w:rsidRPr="004F70A4">
      <w:rPr>
        <w:rFonts w:ascii="Arial" w:hAnsi="Arial"/>
        <w:noProof/>
        <w:sz w:val="28"/>
        <w:szCs w:val="28"/>
        <w:lang w:val="ja-JP"/>
      </w:rPr>
      <w:t>-</w:t>
    </w:r>
    <w:r w:rsidR="004F70A4">
      <w:rPr>
        <w:noProof/>
      </w:rPr>
      <w:t xml:space="preserve"> 2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A4" w:rsidRDefault="004F70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E3" w:rsidRDefault="00CD42E3">
      <w:r>
        <w:separator/>
      </w:r>
    </w:p>
  </w:footnote>
  <w:footnote w:type="continuationSeparator" w:id="0">
    <w:p w:rsidR="00CD42E3" w:rsidRDefault="00CD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A4" w:rsidRDefault="004F70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A4" w:rsidRDefault="004F70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A4" w:rsidRDefault="004F70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D9"/>
    <w:rsid w:val="00007A7C"/>
    <w:rsid w:val="00017076"/>
    <w:rsid w:val="000203ED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515B"/>
    <w:rsid w:val="001668D3"/>
    <w:rsid w:val="001841C7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A3820"/>
    <w:rsid w:val="002B0D24"/>
    <w:rsid w:val="002C0F6D"/>
    <w:rsid w:val="002D16E9"/>
    <w:rsid w:val="002D4619"/>
    <w:rsid w:val="002E1D5B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75FD"/>
    <w:rsid w:val="004442FC"/>
    <w:rsid w:val="00454972"/>
    <w:rsid w:val="00493A6A"/>
    <w:rsid w:val="004A2D39"/>
    <w:rsid w:val="004B5847"/>
    <w:rsid w:val="004C0C95"/>
    <w:rsid w:val="004D1C70"/>
    <w:rsid w:val="004F2CA1"/>
    <w:rsid w:val="004F70A4"/>
    <w:rsid w:val="00512826"/>
    <w:rsid w:val="00522A90"/>
    <w:rsid w:val="00536D3A"/>
    <w:rsid w:val="00540069"/>
    <w:rsid w:val="005470E6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F1B24"/>
    <w:rsid w:val="006F5919"/>
    <w:rsid w:val="007345E6"/>
    <w:rsid w:val="00745990"/>
    <w:rsid w:val="00751151"/>
    <w:rsid w:val="00784B37"/>
    <w:rsid w:val="00787AED"/>
    <w:rsid w:val="00795B4F"/>
    <w:rsid w:val="007B58BA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F4AE4"/>
    <w:rsid w:val="00904029"/>
    <w:rsid w:val="0091574A"/>
    <w:rsid w:val="00940F8F"/>
    <w:rsid w:val="00951823"/>
    <w:rsid w:val="009524C0"/>
    <w:rsid w:val="009553EB"/>
    <w:rsid w:val="00961E3C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72B25"/>
    <w:rsid w:val="00A738DC"/>
    <w:rsid w:val="00A9282F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22B5"/>
    <w:rsid w:val="00B65EC7"/>
    <w:rsid w:val="00B96D5C"/>
    <w:rsid w:val="00BA0C21"/>
    <w:rsid w:val="00BB14CD"/>
    <w:rsid w:val="00BC5A5C"/>
    <w:rsid w:val="00BC7D1A"/>
    <w:rsid w:val="00BD64B1"/>
    <w:rsid w:val="00BF464C"/>
    <w:rsid w:val="00BF481C"/>
    <w:rsid w:val="00C14E0A"/>
    <w:rsid w:val="00C21875"/>
    <w:rsid w:val="00C349AA"/>
    <w:rsid w:val="00C40DD2"/>
    <w:rsid w:val="00C64130"/>
    <w:rsid w:val="00C77CFC"/>
    <w:rsid w:val="00C8654E"/>
    <w:rsid w:val="00CA7A70"/>
    <w:rsid w:val="00CC6EDF"/>
    <w:rsid w:val="00CD42E3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E28"/>
    <w:rsid w:val="00F645A0"/>
    <w:rsid w:val="00F645B3"/>
    <w:rsid w:val="00F8648C"/>
    <w:rsid w:val="00F909F0"/>
    <w:rsid w:val="00FB6BF7"/>
    <w:rsid w:val="00FB702B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9F00-1C14-479F-9128-FE0398A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01:52:00Z</dcterms:created>
  <dcterms:modified xsi:type="dcterms:W3CDTF">2018-05-10T01:52:00Z</dcterms:modified>
</cp:coreProperties>
</file>